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ABA9" w14:textId="77777777" w:rsidR="006D58F7" w:rsidRPr="00D45D38" w:rsidRDefault="006D58F7" w:rsidP="006D58F7">
      <w:pPr>
        <w:jc w:val="center"/>
        <w:rPr>
          <w:sz w:val="52"/>
          <w:szCs w:val="52"/>
        </w:rPr>
      </w:pPr>
      <w:r w:rsidRPr="00D45D38">
        <w:rPr>
          <w:sz w:val="52"/>
          <w:szCs w:val="52"/>
        </w:rPr>
        <w:t>Clearfield High School Community Council</w:t>
      </w:r>
    </w:p>
    <w:p w14:paraId="5CB42A97" w14:textId="38F058BF" w:rsidR="006D58F7" w:rsidRDefault="003508C6" w:rsidP="006D58F7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  <w:r w:rsidR="00136D2D">
        <w:rPr>
          <w:sz w:val="32"/>
          <w:szCs w:val="32"/>
        </w:rPr>
        <w:t xml:space="preserve"> </w:t>
      </w:r>
      <w:r w:rsidR="00272C51">
        <w:rPr>
          <w:sz w:val="32"/>
          <w:szCs w:val="32"/>
        </w:rPr>
        <w:t xml:space="preserve">September </w:t>
      </w:r>
    </w:p>
    <w:p w14:paraId="52537C0B" w14:textId="327B22D3" w:rsidR="00286B1A" w:rsidRDefault="0082067E" w:rsidP="0066302B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</w:t>
      </w:r>
      <w:r w:rsidR="00286B1A">
        <w:rPr>
          <w:sz w:val="32"/>
          <w:szCs w:val="32"/>
        </w:rPr>
        <w:t xml:space="preserve"> </w:t>
      </w:r>
      <w:r w:rsidR="00E164C1">
        <w:rPr>
          <w:sz w:val="32"/>
          <w:szCs w:val="32"/>
        </w:rPr>
        <w:t>21</w:t>
      </w:r>
      <w:r w:rsidR="00286B1A">
        <w:rPr>
          <w:sz w:val="32"/>
          <w:szCs w:val="32"/>
        </w:rPr>
        <w:t>, 202</w:t>
      </w:r>
      <w:r w:rsidR="00E164C1">
        <w:rPr>
          <w:sz w:val="32"/>
          <w:szCs w:val="32"/>
        </w:rPr>
        <w:t>2</w:t>
      </w:r>
      <w:r w:rsidR="00286B1A">
        <w:rPr>
          <w:sz w:val="32"/>
          <w:szCs w:val="32"/>
        </w:rPr>
        <w:t xml:space="preserve"> </w:t>
      </w:r>
    </w:p>
    <w:p w14:paraId="06D2C58A" w14:textId="562E893B" w:rsidR="006D58F7" w:rsidRPr="00D45D38" w:rsidRDefault="00124BC6" w:rsidP="0066302B">
      <w:pPr>
        <w:jc w:val="center"/>
        <w:rPr>
          <w:sz w:val="32"/>
          <w:szCs w:val="32"/>
        </w:rPr>
      </w:pPr>
      <w:r w:rsidRPr="00D45D38">
        <w:rPr>
          <w:sz w:val="32"/>
          <w:szCs w:val="32"/>
        </w:rPr>
        <w:t>4 PM</w:t>
      </w:r>
      <w:r w:rsidR="00272C51" w:rsidRPr="00D45D38">
        <w:rPr>
          <w:sz w:val="32"/>
          <w:szCs w:val="32"/>
        </w:rPr>
        <w:t xml:space="preserve"> CHS Library</w:t>
      </w:r>
    </w:p>
    <w:p w14:paraId="5EF0FB13" w14:textId="4C0C85A4" w:rsidR="00256760" w:rsidRPr="00052A4D" w:rsidRDefault="001C61C4">
      <w:pPr>
        <w:rPr>
          <w:sz w:val="28"/>
          <w:szCs w:val="28"/>
        </w:rPr>
      </w:pPr>
      <w:r>
        <w:rPr>
          <w:sz w:val="28"/>
          <w:szCs w:val="28"/>
        </w:rPr>
        <w:t>Natalie Arg</w:t>
      </w:r>
      <w:r w:rsidR="007E733D">
        <w:rPr>
          <w:sz w:val="28"/>
          <w:szCs w:val="28"/>
        </w:rPr>
        <w:t>y</w:t>
      </w:r>
      <w:r>
        <w:rPr>
          <w:sz w:val="28"/>
          <w:szCs w:val="28"/>
        </w:rPr>
        <w:t>le</w:t>
      </w:r>
      <w:r w:rsidR="006D58F7" w:rsidRPr="00052A4D">
        <w:rPr>
          <w:sz w:val="28"/>
          <w:szCs w:val="28"/>
        </w:rPr>
        <w:tab/>
      </w:r>
      <w:r w:rsidR="007E733D">
        <w:rPr>
          <w:sz w:val="28"/>
          <w:szCs w:val="28"/>
        </w:rPr>
        <w:t>Benjamin Kotter</w:t>
      </w:r>
      <w:r w:rsidR="00D5040D" w:rsidRPr="00052A4D">
        <w:rPr>
          <w:sz w:val="28"/>
          <w:szCs w:val="28"/>
        </w:rPr>
        <w:tab/>
      </w:r>
      <w:r w:rsidR="00870F10">
        <w:rPr>
          <w:sz w:val="28"/>
          <w:szCs w:val="28"/>
        </w:rPr>
        <w:t>Erika Brough</w:t>
      </w:r>
      <w:r w:rsidR="00870F10">
        <w:rPr>
          <w:sz w:val="28"/>
          <w:szCs w:val="28"/>
        </w:rPr>
        <w:tab/>
      </w:r>
      <w:r w:rsidR="006A1A36">
        <w:rPr>
          <w:sz w:val="28"/>
          <w:szCs w:val="28"/>
        </w:rPr>
        <w:tab/>
      </w:r>
      <w:r w:rsidR="006D58F7" w:rsidRPr="00052A4D">
        <w:rPr>
          <w:sz w:val="28"/>
          <w:szCs w:val="28"/>
        </w:rPr>
        <w:t>Dan Pitcher</w:t>
      </w:r>
    </w:p>
    <w:p w14:paraId="5DDCEDBA" w14:textId="176FCCBB" w:rsidR="00256760" w:rsidRPr="00052A4D" w:rsidRDefault="000B4B2C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3369C7">
        <w:rPr>
          <w:sz w:val="28"/>
          <w:szCs w:val="28"/>
        </w:rPr>
        <w:t>o</w:t>
      </w:r>
      <w:r>
        <w:rPr>
          <w:sz w:val="28"/>
          <w:szCs w:val="28"/>
        </w:rPr>
        <w:t>seph Beckman</w:t>
      </w:r>
      <w:r w:rsidR="000034D0" w:rsidRPr="00052A4D">
        <w:rPr>
          <w:sz w:val="28"/>
          <w:szCs w:val="28"/>
        </w:rPr>
        <w:tab/>
      </w:r>
      <w:r w:rsidR="003369C7">
        <w:rPr>
          <w:sz w:val="28"/>
          <w:szCs w:val="28"/>
        </w:rPr>
        <w:t>Kati Penner</w:t>
      </w:r>
      <w:r w:rsidR="006D58F7" w:rsidRPr="00052A4D">
        <w:rPr>
          <w:sz w:val="28"/>
          <w:szCs w:val="28"/>
        </w:rPr>
        <w:tab/>
      </w:r>
      <w:r w:rsidR="006D58F7" w:rsidRPr="00052A4D">
        <w:rPr>
          <w:sz w:val="28"/>
          <w:szCs w:val="28"/>
        </w:rPr>
        <w:tab/>
        <w:t>Liz Hansen</w:t>
      </w:r>
      <w:r w:rsidR="005F0681" w:rsidRPr="00052A4D">
        <w:rPr>
          <w:sz w:val="28"/>
          <w:szCs w:val="28"/>
        </w:rPr>
        <w:tab/>
      </w:r>
      <w:r w:rsidR="000034D0" w:rsidRPr="00052A4D">
        <w:rPr>
          <w:sz w:val="28"/>
          <w:szCs w:val="28"/>
        </w:rPr>
        <w:tab/>
      </w:r>
      <w:r w:rsidR="006A1A36">
        <w:rPr>
          <w:sz w:val="28"/>
          <w:szCs w:val="28"/>
        </w:rPr>
        <w:tab/>
      </w:r>
      <w:r w:rsidR="00B10E8D">
        <w:rPr>
          <w:sz w:val="28"/>
          <w:szCs w:val="28"/>
        </w:rPr>
        <w:t>Nichole Young</w:t>
      </w:r>
    </w:p>
    <w:p w14:paraId="7F98F300" w14:textId="43F4E088" w:rsidR="006D58F7" w:rsidRPr="00052A4D" w:rsidRDefault="00B23C1F">
      <w:pPr>
        <w:rPr>
          <w:sz w:val="28"/>
          <w:szCs w:val="28"/>
        </w:rPr>
      </w:pPr>
      <w:r>
        <w:rPr>
          <w:sz w:val="28"/>
          <w:szCs w:val="28"/>
        </w:rPr>
        <w:t>Kaylee Snyder</w:t>
      </w:r>
      <w:r w:rsidR="005E563D" w:rsidRPr="00052A4D">
        <w:rPr>
          <w:sz w:val="28"/>
          <w:szCs w:val="28"/>
        </w:rPr>
        <w:tab/>
      </w:r>
      <w:r w:rsidR="00FB4B00" w:rsidRPr="00052A4D">
        <w:rPr>
          <w:sz w:val="28"/>
          <w:szCs w:val="28"/>
        </w:rPr>
        <w:t>Connie Stanger</w:t>
      </w:r>
      <w:r w:rsidR="00C20E18" w:rsidRPr="00052A4D">
        <w:rPr>
          <w:sz w:val="28"/>
          <w:szCs w:val="28"/>
        </w:rPr>
        <w:tab/>
      </w:r>
      <w:r w:rsidR="004D6718">
        <w:rPr>
          <w:sz w:val="28"/>
          <w:szCs w:val="28"/>
        </w:rPr>
        <w:t>Kirsten Gunderson</w:t>
      </w:r>
      <w:r w:rsidR="00C20E18" w:rsidRPr="00052A4D">
        <w:rPr>
          <w:sz w:val="28"/>
          <w:szCs w:val="28"/>
        </w:rPr>
        <w:tab/>
      </w:r>
      <w:r w:rsidR="006A1A36">
        <w:rPr>
          <w:sz w:val="28"/>
          <w:szCs w:val="28"/>
        </w:rPr>
        <w:tab/>
      </w:r>
      <w:r w:rsidR="00601326">
        <w:rPr>
          <w:sz w:val="28"/>
          <w:szCs w:val="28"/>
        </w:rPr>
        <w:t>John Brumbaugh</w:t>
      </w:r>
    </w:p>
    <w:p w14:paraId="29AF3F90" w14:textId="091DD74F" w:rsidR="009E13D9" w:rsidRPr="00052A4D" w:rsidRDefault="00507687">
      <w:pPr>
        <w:rPr>
          <w:sz w:val="28"/>
          <w:szCs w:val="28"/>
        </w:rPr>
      </w:pPr>
      <w:r w:rsidRPr="00052A4D">
        <w:rPr>
          <w:sz w:val="28"/>
          <w:szCs w:val="28"/>
        </w:rPr>
        <w:t xml:space="preserve">Christopher Keime   </w:t>
      </w:r>
    </w:p>
    <w:p w14:paraId="53F4B4D3" w14:textId="77777777" w:rsidR="007A44C4" w:rsidRPr="00052A4D" w:rsidRDefault="007A44C4">
      <w:pPr>
        <w:rPr>
          <w:sz w:val="28"/>
          <w:szCs w:val="28"/>
        </w:rPr>
      </w:pPr>
    </w:p>
    <w:p w14:paraId="5CC222B7" w14:textId="77777777" w:rsidR="001A6017" w:rsidRDefault="00D5040D">
      <w:pPr>
        <w:rPr>
          <w:sz w:val="28"/>
          <w:szCs w:val="28"/>
        </w:rPr>
      </w:pPr>
      <w:r w:rsidRPr="00052A4D">
        <w:rPr>
          <w:sz w:val="28"/>
          <w:szCs w:val="28"/>
        </w:rPr>
        <w:t>Welcome,</w:t>
      </w:r>
      <w:r w:rsidR="008E2D0F" w:rsidRPr="00052A4D">
        <w:rPr>
          <w:sz w:val="28"/>
          <w:szCs w:val="28"/>
        </w:rPr>
        <w:t xml:space="preserve"> </w:t>
      </w:r>
    </w:p>
    <w:p w14:paraId="6DC9DCB7" w14:textId="6023DF87" w:rsidR="008E2D0F" w:rsidRPr="00052A4D" w:rsidRDefault="001A6017">
      <w:pPr>
        <w:rPr>
          <w:sz w:val="28"/>
          <w:szCs w:val="28"/>
        </w:rPr>
      </w:pPr>
      <w:r>
        <w:rPr>
          <w:sz w:val="28"/>
          <w:szCs w:val="28"/>
        </w:rPr>
        <w:t>Introductions</w:t>
      </w:r>
      <w:r w:rsidR="008E2D0F" w:rsidRPr="00052A4D">
        <w:rPr>
          <w:sz w:val="28"/>
          <w:szCs w:val="28"/>
        </w:rPr>
        <w:tab/>
      </w:r>
      <w:r w:rsidR="008E2D0F" w:rsidRPr="00052A4D">
        <w:rPr>
          <w:sz w:val="28"/>
          <w:szCs w:val="28"/>
        </w:rPr>
        <w:tab/>
        <w:t xml:space="preserve"> </w:t>
      </w:r>
    </w:p>
    <w:p w14:paraId="2FC1A66F" w14:textId="77777777" w:rsidR="00FB4B00" w:rsidRPr="00052A4D" w:rsidRDefault="008E2D0F">
      <w:pPr>
        <w:rPr>
          <w:sz w:val="28"/>
          <w:szCs w:val="28"/>
        </w:rPr>
      </w:pPr>
      <w:r w:rsidRPr="00052A4D">
        <w:rPr>
          <w:sz w:val="28"/>
          <w:szCs w:val="28"/>
        </w:rPr>
        <w:t xml:space="preserve">Minutes </w:t>
      </w:r>
      <w:r w:rsidR="0071375B" w:rsidRPr="00052A4D">
        <w:rPr>
          <w:sz w:val="28"/>
          <w:szCs w:val="28"/>
        </w:rPr>
        <w:tab/>
      </w:r>
      <w:r w:rsidR="0071375B" w:rsidRPr="00052A4D">
        <w:rPr>
          <w:sz w:val="28"/>
          <w:szCs w:val="28"/>
        </w:rPr>
        <w:tab/>
      </w:r>
    </w:p>
    <w:p w14:paraId="69FBAA8E" w14:textId="3E8F99E3" w:rsidR="00052A4D" w:rsidRDefault="00FB4B00">
      <w:pPr>
        <w:rPr>
          <w:sz w:val="28"/>
          <w:szCs w:val="28"/>
        </w:rPr>
      </w:pPr>
      <w:r w:rsidRPr="00052A4D">
        <w:rPr>
          <w:sz w:val="28"/>
          <w:szCs w:val="28"/>
        </w:rPr>
        <w:t>Elect Chairman</w:t>
      </w:r>
      <w:r w:rsidR="00973DCA">
        <w:rPr>
          <w:sz w:val="28"/>
          <w:szCs w:val="28"/>
        </w:rPr>
        <w:t>,</w:t>
      </w:r>
      <w:r w:rsidRPr="00052A4D">
        <w:rPr>
          <w:sz w:val="28"/>
          <w:szCs w:val="28"/>
        </w:rPr>
        <w:t xml:space="preserve"> Vice-Chairman</w:t>
      </w:r>
      <w:r w:rsidR="00973DCA">
        <w:rPr>
          <w:sz w:val="28"/>
          <w:szCs w:val="28"/>
        </w:rPr>
        <w:t>, and Secretary</w:t>
      </w:r>
      <w:r w:rsidRPr="00052A4D">
        <w:rPr>
          <w:sz w:val="28"/>
          <w:szCs w:val="28"/>
        </w:rPr>
        <w:t xml:space="preserve"> For the 202</w:t>
      </w:r>
      <w:r w:rsidR="001624D1">
        <w:rPr>
          <w:sz w:val="28"/>
          <w:szCs w:val="28"/>
        </w:rPr>
        <w:t>3</w:t>
      </w:r>
      <w:r w:rsidRPr="00052A4D">
        <w:rPr>
          <w:sz w:val="28"/>
          <w:szCs w:val="28"/>
        </w:rPr>
        <w:t xml:space="preserve"> school year</w:t>
      </w:r>
    </w:p>
    <w:p w14:paraId="11AA91CA" w14:textId="0BAC2A46" w:rsidR="009E13D9" w:rsidRDefault="00854DD9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ummit Learning</w:t>
      </w:r>
      <w:r w:rsidR="007235FF">
        <w:rPr>
          <w:rFonts w:ascii="Calibri" w:hAnsi="Calibri" w:cs="Calibri"/>
          <w:color w:val="000000"/>
          <w:sz w:val="28"/>
          <w:szCs w:val="28"/>
        </w:rPr>
        <w:tab/>
      </w:r>
      <w:r w:rsidR="007235FF">
        <w:rPr>
          <w:rFonts w:ascii="Calibri" w:hAnsi="Calibri" w:cs="Calibri"/>
          <w:color w:val="000000"/>
          <w:sz w:val="28"/>
          <w:szCs w:val="28"/>
        </w:rPr>
        <w:tab/>
      </w:r>
      <w:r w:rsidR="00913FAD">
        <w:rPr>
          <w:rFonts w:ascii="Calibri" w:hAnsi="Calibri" w:cs="Calibri"/>
          <w:color w:val="000000"/>
          <w:sz w:val="28"/>
          <w:szCs w:val="28"/>
        </w:rPr>
        <w:tab/>
      </w:r>
      <w:r w:rsidR="007235FF">
        <w:rPr>
          <w:rFonts w:ascii="Calibri" w:hAnsi="Calibri" w:cs="Calibri"/>
          <w:color w:val="000000"/>
          <w:sz w:val="28"/>
          <w:szCs w:val="28"/>
        </w:rPr>
        <w:t>Connie Stanger</w:t>
      </w:r>
    </w:p>
    <w:p w14:paraId="52DB78BA" w14:textId="77777777" w:rsidR="00841F60" w:rsidRDefault="00841F60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3AE6833" w14:textId="2313127E" w:rsidR="00841F60" w:rsidRPr="00841F60" w:rsidRDefault="00841F60" w:rsidP="00841F6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841F60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Land Trust Grants</w:t>
      </w:r>
      <w:r w:rsidRPr="00913FAD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13FAD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Chris Keime</w:t>
      </w:r>
    </w:p>
    <w:p w14:paraId="64E045EA" w14:textId="77777777" w:rsidR="00841F60" w:rsidRPr="00841F60" w:rsidRDefault="00841F60" w:rsidP="00841F6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8"/>
          <w:szCs w:val="28"/>
        </w:rPr>
      </w:pPr>
      <w:r w:rsidRPr="00841F60">
        <w:rPr>
          <w:rFonts w:ascii="inherit" w:eastAsia="Times New Roman" w:hAnsi="inherit" w:cs="Calibri"/>
          <w:color w:val="000000"/>
          <w:sz w:val="28"/>
          <w:szCs w:val="28"/>
        </w:rPr>
        <w:t>Community Council Training</w:t>
      </w:r>
    </w:p>
    <w:p w14:paraId="5C6FE6CC" w14:textId="4E6DB2E3" w:rsidR="005C2DD7" w:rsidRPr="00052A4D" w:rsidRDefault="00841F60" w:rsidP="00913FAD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841F60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Data Monitoring</w:t>
      </w:r>
    </w:p>
    <w:p w14:paraId="546F29EF" w14:textId="77777777" w:rsidR="00230F8E" w:rsidRPr="00052A4D" w:rsidRDefault="00230F8E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F978E3E" w14:textId="66DE81F7" w:rsidR="00D73914" w:rsidRPr="00052A4D" w:rsidRDefault="00E72CD5" w:rsidP="00ED4F7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52A4D">
        <w:rPr>
          <w:rFonts w:ascii="Calibri" w:hAnsi="Calibri" w:cs="Calibri"/>
          <w:color w:val="000000"/>
          <w:sz w:val="28"/>
          <w:szCs w:val="28"/>
        </w:rPr>
        <w:t>Student government</w:t>
      </w:r>
      <w:r w:rsidR="009E13D9" w:rsidRPr="00052A4D">
        <w:rPr>
          <w:rFonts w:ascii="Calibri" w:hAnsi="Calibri" w:cs="Calibri"/>
          <w:color w:val="000000"/>
          <w:sz w:val="28"/>
          <w:szCs w:val="28"/>
        </w:rPr>
        <w:tab/>
      </w:r>
      <w:r w:rsidR="00913FAD">
        <w:rPr>
          <w:rFonts w:ascii="Calibri" w:hAnsi="Calibri" w:cs="Calibri"/>
          <w:color w:val="000000"/>
          <w:sz w:val="28"/>
          <w:szCs w:val="28"/>
        </w:rPr>
        <w:tab/>
      </w:r>
      <w:r w:rsidR="00421010">
        <w:rPr>
          <w:rFonts w:ascii="Calibri" w:hAnsi="Calibri" w:cs="Calibri"/>
          <w:color w:val="000000"/>
          <w:sz w:val="28"/>
          <w:szCs w:val="28"/>
        </w:rPr>
        <w:t>Gabe Corte</w:t>
      </w:r>
      <w:r w:rsidR="00FC4FD6">
        <w:rPr>
          <w:rFonts w:ascii="Calibri" w:hAnsi="Calibri" w:cs="Calibri"/>
          <w:color w:val="000000"/>
          <w:sz w:val="28"/>
          <w:szCs w:val="28"/>
        </w:rPr>
        <w:t>z</w:t>
      </w:r>
    </w:p>
    <w:p w14:paraId="2438D929" w14:textId="77777777" w:rsidR="00D73914" w:rsidRPr="00052A4D" w:rsidRDefault="00D73914" w:rsidP="001F1B96">
      <w:pPr>
        <w:rPr>
          <w:sz w:val="28"/>
          <w:szCs w:val="28"/>
        </w:rPr>
      </w:pPr>
    </w:p>
    <w:p w14:paraId="33EFBE74" w14:textId="77777777" w:rsidR="00863A21" w:rsidRPr="00052A4D" w:rsidRDefault="00863A21" w:rsidP="00863A21">
      <w:pPr>
        <w:rPr>
          <w:sz w:val="28"/>
          <w:szCs w:val="28"/>
        </w:rPr>
      </w:pPr>
      <w:r w:rsidRPr="00052A4D">
        <w:rPr>
          <w:sz w:val="28"/>
          <w:szCs w:val="28"/>
        </w:rPr>
        <w:t>Other</w:t>
      </w:r>
    </w:p>
    <w:p w14:paraId="0F6A49B3" w14:textId="77777777" w:rsidR="00863A21" w:rsidRDefault="00863A21" w:rsidP="001F1B96">
      <w:pPr>
        <w:rPr>
          <w:sz w:val="28"/>
          <w:szCs w:val="28"/>
        </w:rPr>
      </w:pPr>
    </w:p>
    <w:sectPr w:rsidR="00863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10D4"/>
    <w:multiLevelType w:val="hybridMultilevel"/>
    <w:tmpl w:val="9DD456F2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1EA71EE"/>
    <w:multiLevelType w:val="hybridMultilevel"/>
    <w:tmpl w:val="F0CA0B1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58F4809"/>
    <w:multiLevelType w:val="hybridMultilevel"/>
    <w:tmpl w:val="79E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2B70"/>
    <w:multiLevelType w:val="hybridMultilevel"/>
    <w:tmpl w:val="3FE0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1EA"/>
    <w:multiLevelType w:val="hybridMultilevel"/>
    <w:tmpl w:val="C13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C3A"/>
    <w:multiLevelType w:val="hybridMultilevel"/>
    <w:tmpl w:val="2C9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ACA"/>
    <w:multiLevelType w:val="multilevel"/>
    <w:tmpl w:val="C5C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8D0888"/>
    <w:multiLevelType w:val="hybridMultilevel"/>
    <w:tmpl w:val="A0F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1678A"/>
    <w:multiLevelType w:val="hybridMultilevel"/>
    <w:tmpl w:val="D3D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56476">
    <w:abstractNumId w:val="4"/>
  </w:num>
  <w:num w:numId="2" w16cid:durableId="933047917">
    <w:abstractNumId w:val="0"/>
  </w:num>
  <w:num w:numId="3" w16cid:durableId="300234179">
    <w:abstractNumId w:val="3"/>
  </w:num>
  <w:num w:numId="4" w16cid:durableId="1145927078">
    <w:abstractNumId w:val="2"/>
  </w:num>
  <w:num w:numId="5" w16cid:durableId="811098578">
    <w:abstractNumId w:val="1"/>
  </w:num>
  <w:num w:numId="6" w16cid:durableId="1683433744">
    <w:abstractNumId w:val="8"/>
  </w:num>
  <w:num w:numId="7" w16cid:durableId="1541477718">
    <w:abstractNumId w:val="5"/>
  </w:num>
  <w:num w:numId="8" w16cid:durableId="1244070108">
    <w:abstractNumId w:val="7"/>
  </w:num>
  <w:num w:numId="9" w16cid:durableId="580680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F7"/>
    <w:rsid w:val="000034D0"/>
    <w:rsid w:val="00020098"/>
    <w:rsid w:val="00052A4D"/>
    <w:rsid w:val="00076AC8"/>
    <w:rsid w:val="000871D0"/>
    <w:rsid w:val="000A2FF9"/>
    <w:rsid w:val="000B4B2C"/>
    <w:rsid w:val="000C41F0"/>
    <w:rsid w:val="0011456D"/>
    <w:rsid w:val="00124BC6"/>
    <w:rsid w:val="00136471"/>
    <w:rsid w:val="00136D2D"/>
    <w:rsid w:val="00154966"/>
    <w:rsid w:val="001624D1"/>
    <w:rsid w:val="001A05CB"/>
    <w:rsid w:val="001A32A7"/>
    <w:rsid w:val="001A6017"/>
    <w:rsid w:val="001A7A8E"/>
    <w:rsid w:val="001C1020"/>
    <w:rsid w:val="001C50D8"/>
    <w:rsid w:val="001C61C4"/>
    <w:rsid w:val="001D3C7D"/>
    <w:rsid w:val="001F1B96"/>
    <w:rsid w:val="002079FC"/>
    <w:rsid w:val="00227D9C"/>
    <w:rsid w:val="00230F8E"/>
    <w:rsid w:val="00256760"/>
    <w:rsid w:val="00272C51"/>
    <w:rsid w:val="00283248"/>
    <w:rsid w:val="00284892"/>
    <w:rsid w:val="00286B1A"/>
    <w:rsid w:val="003138F1"/>
    <w:rsid w:val="00326D73"/>
    <w:rsid w:val="003369C7"/>
    <w:rsid w:val="003508C6"/>
    <w:rsid w:val="0035210A"/>
    <w:rsid w:val="003529D2"/>
    <w:rsid w:val="00360D27"/>
    <w:rsid w:val="00385EC4"/>
    <w:rsid w:val="003B4DE3"/>
    <w:rsid w:val="003E4DF3"/>
    <w:rsid w:val="00413C5A"/>
    <w:rsid w:val="00421010"/>
    <w:rsid w:val="00434823"/>
    <w:rsid w:val="00483718"/>
    <w:rsid w:val="00493A81"/>
    <w:rsid w:val="004A473E"/>
    <w:rsid w:val="004C2F5A"/>
    <w:rsid w:val="004D6718"/>
    <w:rsid w:val="0050047F"/>
    <w:rsid w:val="00507687"/>
    <w:rsid w:val="00514D1F"/>
    <w:rsid w:val="00537233"/>
    <w:rsid w:val="00573E2E"/>
    <w:rsid w:val="005A00C2"/>
    <w:rsid w:val="005A68BA"/>
    <w:rsid w:val="005C2DD7"/>
    <w:rsid w:val="005E0452"/>
    <w:rsid w:val="005E30D7"/>
    <w:rsid w:val="005E4A3C"/>
    <w:rsid w:val="005E563D"/>
    <w:rsid w:val="005F0681"/>
    <w:rsid w:val="006011FD"/>
    <w:rsid w:val="00601326"/>
    <w:rsid w:val="00622528"/>
    <w:rsid w:val="00647834"/>
    <w:rsid w:val="0066302B"/>
    <w:rsid w:val="00672E0B"/>
    <w:rsid w:val="00684634"/>
    <w:rsid w:val="00695F1B"/>
    <w:rsid w:val="006A1A36"/>
    <w:rsid w:val="006A75F1"/>
    <w:rsid w:val="006D5227"/>
    <w:rsid w:val="006D58F7"/>
    <w:rsid w:val="006D7FEE"/>
    <w:rsid w:val="0071375B"/>
    <w:rsid w:val="007235FF"/>
    <w:rsid w:val="00733A21"/>
    <w:rsid w:val="00736DD5"/>
    <w:rsid w:val="00745B64"/>
    <w:rsid w:val="00747EEF"/>
    <w:rsid w:val="00774894"/>
    <w:rsid w:val="00786F85"/>
    <w:rsid w:val="007A44C4"/>
    <w:rsid w:val="007E733D"/>
    <w:rsid w:val="0082067E"/>
    <w:rsid w:val="00841F60"/>
    <w:rsid w:val="00846329"/>
    <w:rsid w:val="00847778"/>
    <w:rsid w:val="00854DD9"/>
    <w:rsid w:val="00856358"/>
    <w:rsid w:val="00863A21"/>
    <w:rsid w:val="00870F10"/>
    <w:rsid w:val="00887402"/>
    <w:rsid w:val="008D6994"/>
    <w:rsid w:val="008E2D0F"/>
    <w:rsid w:val="009001F1"/>
    <w:rsid w:val="00913FAD"/>
    <w:rsid w:val="00925B02"/>
    <w:rsid w:val="00933046"/>
    <w:rsid w:val="00960716"/>
    <w:rsid w:val="00973DCA"/>
    <w:rsid w:val="00986421"/>
    <w:rsid w:val="0098677F"/>
    <w:rsid w:val="009B1C97"/>
    <w:rsid w:val="009E13D9"/>
    <w:rsid w:val="009E29B0"/>
    <w:rsid w:val="009F6116"/>
    <w:rsid w:val="00A06B36"/>
    <w:rsid w:val="00A1002D"/>
    <w:rsid w:val="00A262CD"/>
    <w:rsid w:val="00A2707F"/>
    <w:rsid w:val="00A52AA1"/>
    <w:rsid w:val="00AB7994"/>
    <w:rsid w:val="00AC12FA"/>
    <w:rsid w:val="00AF5121"/>
    <w:rsid w:val="00B10E8D"/>
    <w:rsid w:val="00B23C1F"/>
    <w:rsid w:val="00B45257"/>
    <w:rsid w:val="00B90A6E"/>
    <w:rsid w:val="00BA2AD9"/>
    <w:rsid w:val="00BC060A"/>
    <w:rsid w:val="00BF21C3"/>
    <w:rsid w:val="00C20E18"/>
    <w:rsid w:val="00C2689B"/>
    <w:rsid w:val="00CB2A73"/>
    <w:rsid w:val="00CC2CFB"/>
    <w:rsid w:val="00D01F67"/>
    <w:rsid w:val="00D03B57"/>
    <w:rsid w:val="00D06B08"/>
    <w:rsid w:val="00D1251D"/>
    <w:rsid w:val="00D243F4"/>
    <w:rsid w:val="00D4374B"/>
    <w:rsid w:val="00D44C07"/>
    <w:rsid w:val="00D45D38"/>
    <w:rsid w:val="00D5040D"/>
    <w:rsid w:val="00D73914"/>
    <w:rsid w:val="00D87C51"/>
    <w:rsid w:val="00D97D13"/>
    <w:rsid w:val="00DD09C2"/>
    <w:rsid w:val="00DE4812"/>
    <w:rsid w:val="00E0641B"/>
    <w:rsid w:val="00E164C1"/>
    <w:rsid w:val="00E614EE"/>
    <w:rsid w:val="00E72CD5"/>
    <w:rsid w:val="00E7406A"/>
    <w:rsid w:val="00E8130D"/>
    <w:rsid w:val="00EA7A6E"/>
    <w:rsid w:val="00EB60D6"/>
    <w:rsid w:val="00EC2E88"/>
    <w:rsid w:val="00ED4F7A"/>
    <w:rsid w:val="00F14759"/>
    <w:rsid w:val="00F27627"/>
    <w:rsid w:val="00F6103A"/>
    <w:rsid w:val="00FB4B00"/>
    <w:rsid w:val="00FC4FD6"/>
    <w:rsid w:val="00FD7203"/>
    <w:rsid w:val="00FE3405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44AF"/>
  <w15:docId w15:val="{51D19AFF-16BE-4930-B561-6B15BE4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D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3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20906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995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23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1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60146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5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1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7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5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20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4308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8035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186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4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65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6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102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350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629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05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2032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779963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21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1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522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84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0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61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10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02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916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85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556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39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82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56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471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355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65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3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8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82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7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0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58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34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243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151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119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0308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7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0034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1880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754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64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6827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1177957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961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78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46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539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57678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5533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12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8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9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92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634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93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76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1770245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0479393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398651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027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9640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6580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38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0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98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8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5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2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60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9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4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43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87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3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661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8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3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5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3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1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13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3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77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82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092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18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99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85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3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5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9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0624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2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0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2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9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03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6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17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710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38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07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401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044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04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10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61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465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367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8226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5380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7609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5096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82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34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86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9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19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3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13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821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45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37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766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9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4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0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96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18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86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61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63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641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6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9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9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1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8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299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1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0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71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41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0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95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85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427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42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520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795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98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5946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072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30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6007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759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378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9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8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21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60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75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47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7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5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019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251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386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76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25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2207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3290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2893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08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0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806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93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1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53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56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31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7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15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77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5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215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453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14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073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2248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0502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50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588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3777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6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4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45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0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5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356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79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6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93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88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33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0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412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07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64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502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112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39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485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417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411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7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749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7957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5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371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7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764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5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7364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573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028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451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517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3596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FC1A-A41B-4C27-B71C-681F4AD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D</dc:creator>
  <cp:lastModifiedBy>Dan Pitcher</cp:lastModifiedBy>
  <cp:revision>24</cp:revision>
  <cp:lastPrinted>2020-09-16T22:06:00Z</cp:lastPrinted>
  <dcterms:created xsi:type="dcterms:W3CDTF">2022-09-14T18:42:00Z</dcterms:created>
  <dcterms:modified xsi:type="dcterms:W3CDTF">2022-09-15T18:00:00Z</dcterms:modified>
</cp:coreProperties>
</file>